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07051" w:rsidRPr="00D851C3">
        <w:rPr>
          <w:rFonts w:ascii="Times New Roman" w:hAnsi="Times New Roman" w:cs="Times New Roman"/>
          <w:b/>
          <w:noProof/>
        </w:rPr>
        <w:t>127276, Москва г, Марфино, Академика Комарова ул, дом № 3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9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2,4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0,6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1,7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7,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5,2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1,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0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7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,3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,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5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070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,0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530-9615-45FF-B299-6583467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5:00Z</dcterms:created>
  <dcterms:modified xsi:type="dcterms:W3CDTF">2019-01-29T15:15:00Z</dcterms:modified>
</cp:coreProperties>
</file>